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DAFC" w14:textId="77777777" w:rsidR="00B62276" w:rsidRPr="00B62276" w:rsidRDefault="00B62276" w:rsidP="00B6227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/>
          <w:sz w:val="24"/>
          <w:szCs w:val="24"/>
          <w:lang w:eastAsia="es-ES"/>
        </w:rPr>
        <w:t>(Nombre del INFORME)</w:t>
      </w:r>
    </w:p>
    <w:p w14:paraId="0CE3BAA2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77B9E76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7AE4E3" w14:textId="45984F6D" w:rsidR="00B62276" w:rsidRPr="00B62276" w:rsidRDefault="00B62276" w:rsidP="00B62276">
      <w:pPr>
        <w:pStyle w:val="Prrafodelista"/>
        <w:numPr>
          <w:ilvl w:val="0"/>
          <w:numId w:val="57"/>
        </w:numPr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/>
          <w:b/>
          <w:sz w:val="24"/>
          <w:szCs w:val="24"/>
          <w:lang w:eastAsia="es-ES"/>
        </w:rPr>
        <w:t>INTRODUCCIÓN.</w:t>
      </w:r>
    </w:p>
    <w:p w14:paraId="11ABD85F" w14:textId="77777777" w:rsidR="00B62276" w:rsidRPr="00B62276" w:rsidRDefault="00B62276" w:rsidP="00B6227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8986A64" w14:textId="77777777" w:rsidR="00B62276" w:rsidRPr="00B62276" w:rsidRDefault="00B62276" w:rsidP="00B62276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Oficina de Control Interno en cumplimiento de la Ley 87 de 1993 y sus decretos reglamentarios, programo dentro de su Plan de Auditorias para el año XXXXX, una evaluación al (proceso, proyecto, procedimiento etc.) de XXXXXXXX.</w:t>
      </w:r>
    </w:p>
    <w:p w14:paraId="5A362271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9D43804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D75F209" w14:textId="646E2DA2" w:rsidR="00B62276" w:rsidRPr="00B62276" w:rsidRDefault="00B62276" w:rsidP="00B62276">
      <w:pPr>
        <w:pStyle w:val="Prrafodelista"/>
        <w:numPr>
          <w:ilvl w:val="0"/>
          <w:numId w:val="57"/>
        </w:numPr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/>
          <w:b/>
          <w:sz w:val="24"/>
          <w:szCs w:val="24"/>
          <w:lang w:eastAsia="es-ES"/>
        </w:rPr>
        <w:t>OBJETIVO Y ALCANCE.</w:t>
      </w:r>
    </w:p>
    <w:p w14:paraId="00D2EB10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0633C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Verificar XXXX</w:t>
      </w:r>
    </w:p>
    <w:p w14:paraId="5C3BC4E5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BFD7129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proofErr w:type="gramStart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El periodo a evaluar</w:t>
      </w:r>
      <w:proofErr w:type="gramEnd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proofErr w:type="spellStart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sera</w:t>
      </w:r>
      <w:proofErr w:type="spellEnd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l comprendido entre XXXX y XXXXXX.</w:t>
      </w:r>
    </w:p>
    <w:p w14:paraId="44EB2848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C752BB3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Nota: Cuando hagamos una muestra aleatoria decir de cuánto en %.</w:t>
      </w:r>
    </w:p>
    <w:p w14:paraId="061A27D4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476B387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D20EC5" w14:textId="07F1D97C" w:rsidR="00B62276" w:rsidRPr="00B62276" w:rsidRDefault="00B62276" w:rsidP="00B62276">
      <w:pPr>
        <w:pStyle w:val="Prrafodelista"/>
        <w:numPr>
          <w:ilvl w:val="0"/>
          <w:numId w:val="57"/>
        </w:numPr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/>
          <w:b/>
          <w:sz w:val="24"/>
          <w:szCs w:val="24"/>
          <w:lang w:eastAsia="es-ES"/>
        </w:rPr>
        <w:t>MARCO NORMATIVO.</w:t>
      </w:r>
    </w:p>
    <w:p w14:paraId="3D8D7568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DDE873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Todas las normas que traten la materia objeto de </w:t>
      </w:r>
      <w:proofErr w:type="spellStart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evaluacion</w:t>
      </w:r>
      <w:proofErr w:type="spellEnd"/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, internas y externas.</w:t>
      </w:r>
    </w:p>
    <w:p w14:paraId="3A2B8388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s y procedimientos internos</w:t>
      </w:r>
    </w:p>
    <w:p w14:paraId="3261C6B5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C10E079" w14:textId="51323933" w:rsidR="00B62276" w:rsidRPr="00B62276" w:rsidRDefault="00B62276" w:rsidP="00B62276">
      <w:pPr>
        <w:pStyle w:val="Prrafodelista"/>
        <w:numPr>
          <w:ilvl w:val="0"/>
          <w:numId w:val="57"/>
        </w:numPr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/>
          <w:b/>
          <w:sz w:val="24"/>
          <w:szCs w:val="24"/>
          <w:lang w:eastAsia="es-ES"/>
        </w:rPr>
        <w:t>ANÁLISIS, OBSERVACIONES Y RECOMENDACIONES.</w:t>
      </w:r>
    </w:p>
    <w:p w14:paraId="5E80702D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05C4FAF" w14:textId="77777777" w:rsidR="00B62276" w:rsidRPr="00B62276" w:rsidRDefault="00B62276" w:rsidP="00B62276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B62276">
        <w:rPr>
          <w:rFonts w:ascii="Arial Narrow" w:eastAsia="Times New Roman" w:hAnsi="Arial Narrow" w:cs="Arial"/>
          <w:bCs/>
          <w:sz w:val="24"/>
          <w:szCs w:val="24"/>
          <w:lang w:eastAsia="es-ES"/>
        </w:rPr>
        <w:t>Primero se analiza todo lo evaluado y luego se enuncian las observaciones, como ya nos ha contestado el líder del proceso evaluado se emiten las recomendaciones.</w:t>
      </w:r>
    </w:p>
    <w:p w14:paraId="70699E2D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EE607A2" w14:textId="7C2FFED9" w:rsidR="00B62276" w:rsidRPr="00B62276" w:rsidRDefault="00B62276" w:rsidP="00B62276">
      <w:pPr>
        <w:pStyle w:val="Prrafodelista"/>
        <w:numPr>
          <w:ilvl w:val="0"/>
          <w:numId w:val="57"/>
        </w:numPr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B62276">
        <w:rPr>
          <w:rFonts w:ascii="Arial Narrow" w:eastAsia="Times New Roman" w:hAnsi="Arial Narrow"/>
          <w:b/>
          <w:sz w:val="24"/>
          <w:szCs w:val="24"/>
          <w:lang w:eastAsia="es-ES"/>
        </w:rPr>
        <w:t>CONCLUSIONES.</w:t>
      </w:r>
    </w:p>
    <w:p w14:paraId="79BF8746" w14:textId="77777777" w:rsidR="00B62276" w:rsidRPr="00B62276" w:rsidRDefault="00B62276" w:rsidP="00B6227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ADA00CA" w14:textId="77777777" w:rsidR="0030050E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5DC55DC" w14:textId="20D6DBE6" w:rsidR="00407FC0" w:rsidRPr="00407FC0" w:rsidRDefault="00407FC0" w:rsidP="00407FC0">
      <w:pPr>
        <w:tabs>
          <w:tab w:val="left" w:pos="2685"/>
        </w:tabs>
        <w:rPr>
          <w:rFonts w:ascii="Arial Narrow" w:eastAsia="Times New Roman" w:hAnsi="Arial Narrow" w:cs="Arial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sectPr w:rsidR="00407FC0" w:rsidRPr="00407FC0" w:rsidSect="00F422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59E" w14:textId="77777777" w:rsidR="004B6F43" w:rsidRDefault="004B6F43" w:rsidP="0003659E">
      <w:pPr>
        <w:spacing w:after="0" w:line="240" w:lineRule="auto"/>
      </w:pPr>
      <w:r>
        <w:separator/>
      </w:r>
    </w:p>
  </w:endnote>
  <w:endnote w:type="continuationSeparator" w:id="0">
    <w:p w14:paraId="314B5491" w14:textId="77777777" w:rsidR="004B6F43" w:rsidRDefault="004B6F43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37169CF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26F6D405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6095B27F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SIG-</w:t>
    </w:r>
    <w:proofErr w:type="gramStart"/>
    <w:r>
      <w:rPr>
        <w:rFonts w:ascii="Verdana" w:hAnsi="Verdana" w:cs="Verdana"/>
        <w:color w:val="000000"/>
        <w:sz w:val="16"/>
        <w:szCs w:val="16"/>
      </w:rPr>
      <w:t>41</w:t>
    </w:r>
    <w:r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 w:rsidR="00A03F8E">
      <w:rPr>
        <w:rFonts w:ascii="Verdana" w:hAnsi="Verdana" w:cs="Verdana"/>
        <w:color w:val="000000"/>
        <w:sz w:val="16"/>
        <w:szCs w:val="16"/>
      </w:rPr>
      <w:t>4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0877" w14:textId="62920E07" w:rsidR="00BB3BD1" w:rsidRDefault="00BB3BD1" w:rsidP="00B62276">
    <w:pPr>
      <w:spacing w:after="0"/>
      <w:jc w:val="right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BD4D0" wp14:editId="0F70A27F">
          <wp:simplePos x="0" y="0"/>
          <wp:positionH relativeFrom="page">
            <wp:align>left</wp:align>
          </wp:positionH>
          <wp:positionV relativeFrom="paragraph">
            <wp:posOffset>-351155</wp:posOffset>
          </wp:positionV>
          <wp:extent cx="7809230" cy="1350645"/>
          <wp:effectExtent l="0" t="0" r="0" b="0"/>
          <wp:wrapNone/>
          <wp:docPr id="1136378147" name="Imagen 113637814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378147" name="Imagen 1136378147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5D24D" w14:textId="2FB58A94" w:rsidR="00B62276" w:rsidRPr="009223CE" w:rsidRDefault="00BB3BD1" w:rsidP="00B62276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B3BD1">
      <w:rPr>
        <w:rFonts w:ascii="Arial Narrow" w:hAnsi="Arial Narrow"/>
        <w:sz w:val="18"/>
        <w:szCs w:val="18"/>
      </w:rPr>
      <w:t xml:space="preserve"> </w:t>
    </w:r>
    <w:r w:rsidRPr="009223CE">
      <w:rPr>
        <w:rFonts w:ascii="Verdana" w:hAnsi="Verdana"/>
        <w:sz w:val="16"/>
        <w:szCs w:val="16"/>
      </w:rPr>
      <w:t>F-C-EIN-</w:t>
    </w:r>
    <w:proofErr w:type="gramStart"/>
    <w:r w:rsidRPr="009223CE">
      <w:rPr>
        <w:rFonts w:ascii="Verdana" w:hAnsi="Verdana"/>
        <w:sz w:val="16"/>
        <w:szCs w:val="16"/>
      </w:rPr>
      <w:t>04</w:t>
    </w:r>
    <w:r w:rsidR="00B62276" w:rsidRPr="009223CE">
      <w:rPr>
        <w:rFonts w:ascii="Verdana" w:hAnsi="Verdana" w:cs="Verdana"/>
        <w:color w:val="000000"/>
        <w:sz w:val="16"/>
        <w:szCs w:val="16"/>
      </w:rPr>
      <w:t>:V</w:t>
    </w:r>
    <w:proofErr w:type="gramEnd"/>
    <w:r w:rsidRPr="009223CE">
      <w:rPr>
        <w:rFonts w:ascii="Verdana" w:hAnsi="Verdana" w:cs="Verdana"/>
        <w:color w:val="000000"/>
        <w:sz w:val="16"/>
        <w:szCs w:val="16"/>
      </w:rPr>
      <w:t>5</w:t>
    </w:r>
  </w:p>
  <w:p w14:paraId="6EA5F667" w14:textId="30441061" w:rsidR="00B62276" w:rsidRDefault="00B62276" w:rsidP="00B62276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76083295" w14:textId="77777777" w:rsidR="00BB3BD1" w:rsidRPr="00B62276" w:rsidRDefault="00BB3BD1" w:rsidP="00B62276">
    <w:pPr>
      <w:spacing w:after="0"/>
      <w:jc w:val="right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F930" w14:textId="77777777" w:rsidR="004B6F43" w:rsidRDefault="004B6F43" w:rsidP="0003659E">
      <w:pPr>
        <w:spacing w:after="0" w:line="240" w:lineRule="auto"/>
      </w:pPr>
      <w:r>
        <w:separator/>
      </w:r>
    </w:p>
  </w:footnote>
  <w:footnote w:type="continuationSeparator" w:id="0">
    <w:p w14:paraId="49A2AADC" w14:textId="77777777" w:rsidR="004B6F43" w:rsidRDefault="004B6F43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ersión: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: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 X-X-XXX-XX</w:t>
          </w:r>
        </w:p>
      </w:tc>
    </w:tr>
  </w:tbl>
  <w:p w14:paraId="183D7A22" w14:textId="729D5BD6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5A0DE7C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B62276" w:rsidRPr="009E07BE" w14:paraId="4196BB53" w14:textId="77777777" w:rsidTr="00BB3BD1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0E69EC57" w14:textId="77777777" w:rsidR="00B62276" w:rsidRPr="00997529" w:rsidRDefault="00B62276" w:rsidP="00B6227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09C6E25" w14:textId="3F06BE44" w:rsidR="00B62276" w:rsidRPr="00997529" w:rsidRDefault="00B62276" w:rsidP="00B62276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INFORME FINAL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5C3A3F2E" w14:textId="77777777" w:rsidR="00B62276" w:rsidRPr="00997529" w:rsidRDefault="00B62276" w:rsidP="00B6227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6A2F859" wp14:editId="751E3B0E">
                <wp:extent cx="1051359" cy="327589"/>
                <wp:effectExtent l="0" t="0" r="0" b="0"/>
                <wp:docPr id="1945336477" name="Imagen 194533647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336477" name="Imagen 194533647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62276" w:rsidRPr="009E07BE" w14:paraId="5F8F54BF" w14:textId="77777777" w:rsidTr="00BB3BD1">
      <w:trPr>
        <w:cantSplit/>
        <w:trHeight w:val="316"/>
      </w:trPr>
      <w:tc>
        <w:tcPr>
          <w:tcW w:w="2439" w:type="dxa"/>
          <w:vMerge/>
          <w:vAlign w:val="center"/>
        </w:tcPr>
        <w:p w14:paraId="4E9D4368" w14:textId="77777777" w:rsidR="00B62276" w:rsidRPr="00997529" w:rsidRDefault="00B62276" w:rsidP="00B6227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22FC7F9" w14:textId="6E171C2B" w:rsidR="00B62276" w:rsidRPr="00997529" w:rsidRDefault="00B62276" w:rsidP="00B6227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62276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7E17511A" w14:textId="77777777" w:rsidR="00B62276" w:rsidRPr="00997529" w:rsidRDefault="00B62276" w:rsidP="00B6227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B62276" w:rsidRPr="009E07BE" w14:paraId="34734ECE" w14:textId="77777777" w:rsidTr="00BB3BD1">
      <w:trPr>
        <w:cantSplit/>
        <w:trHeight w:val="273"/>
      </w:trPr>
      <w:tc>
        <w:tcPr>
          <w:tcW w:w="2439" w:type="dxa"/>
          <w:vAlign w:val="center"/>
        </w:tcPr>
        <w:p w14:paraId="18B30F5C" w14:textId="069F7502" w:rsidR="00B62276" w:rsidRPr="00997529" w:rsidRDefault="00B62276" w:rsidP="00B6227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BB3BD1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BB3BD1">
            <w:rPr>
              <w:rFonts w:ascii="Arial Narrow" w:hAnsi="Arial Narrow"/>
              <w:sz w:val="18"/>
              <w:szCs w:val="18"/>
            </w:rPr>
            <w:t xml:space="preserve"> 5</w:t>
          </w:r>
        </w:p>
      </w:tc>
      <w:tc>
        <w:tcPr>
          <w:tcW w:w="4819" w:type="dxa"/>
          <w:vAlign w:val="center"/>
        </w:tcPr>
        <w:p w14:paraId="28610C72" w14:textId="30535442" w:rsidR="00B62276" w:rsidRPr="00997529" w:rsidRDefault="00B62276" w:rsidP="00B6227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BB3BD1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407FC0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407FC0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407FC0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2240" w:type="dxa"/>
          <w:vAlign w:val="center"/>
        </w:tcPr>
        <w:p w14:paraId="2E274AF4" w14:textId="3802EA94" w:rsidR="00B62276" w:rsidRPr="00997529" w:rsidRDefault="00B62276" w:rsidP="00B6227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BB3BD1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Pr="00B62276">
            <w:rPr>
              <w:rFonts w:ascii="Arial Narrow" w:hAnsi="Arial Narrow"/>
              <w:sz w:val="18"/>
              <w:szCs w:val="18"/>
            </w:rPr>
            <w:t>F-C-EIN-04</w:t>
          </w:r>
        </w:p>
      </w:tc>
    </w:tr>
  </w:tbl>
  <w:p w14:paraId="5572C54E" w14:textId="19D92119" w:rsidR="00B62276" w:rsidRDefault="00B62276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3E7313F4" wp14:editId="3575A4B1">
          <wp:simplePos x="0" y="0"/>
          <wp:positionH relativeFrom="margin">
            <wp:posOffset>691681</wp:posOffset>
          </wp:positionH>
          <wp:positionV relativeFrom="paragraph">
            <wp:posOffset>2632848</wp:posOffset>
          </wp:positionV>
          <wp:extent cx="5101462" cy="1586091"/>
          <wp:effectExtent l="0" t="0" r="4445" b="0"/>
          <wp:wrapNone/>
          <wp:docPr id="1159600919" name="Imagen 1159600919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00919" name="Imagen 1159600919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D9B1ECD"/>
    <w:multiLevelType w:val="hybridMultilevel"/>
    <w:tmpl w:val="C27471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6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7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8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9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1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2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3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4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7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8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9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1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3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4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7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8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9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0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1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2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3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4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5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7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9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2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3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5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0"/>
  </w:num>
  <w:num w:numId="2" w16cid:durableId="494223865">
    <w:abstractNumId w:val="26"/>
  </w:num>
  <w:num w:numId="3" w16cid:durableId="2078821576">
    <w:abstractNumId w:val="30"/>
  </w:num>
  <w:num w:numId="4" w16cid:durableId="2107185821">
    <w:abstractNumId w:val="18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7"/>
  </w:num>
  <w:num w:numId="8" w16cid:durableId="681511085">
    <w:abstractNumId w:val="46"/>
  </w:num>
  <w:num w:numId="9" w16cid:durableId="1359891459">
    <w:abstractNumId w:val="9"/>
  </w:num>
  <w:num w:numId="10" w16cid:durableId="987052421">
    <w:abstractNumId w:val="48"/>
  </w:num>
  <w:num w:numId="11" w16cid:durableId="1385179042">
    <w:abstractNumId w:val="36"/>
  </w:num>
  <w:num w:numId="12" w16cid:durableId="767577916">
    <w:abstractNumId w:val="15"/>
  </w:num>
  <w:num w:numId="13" w16cid:durableId="1753896634">
    <w:abstractNumId w:val="22"/>
  </w:num>
  <w:num w:numId="14" w16cid:durableId="504246767">
    <w:abstractNumId w:val="44"/>
  </w:num>
  <w:num w:numId="15" w16cid:durableId="1098016011">
    <w:abstractNumId w:val="39"/>
  </w:num>
  <w:num w:numId="16" w16cid:durableId="963005550">
    <w:abstractNumId w:val="27"/>
  </w:num>
  <w:num w:numId="17" w16cid:durableId="1426925092">
    <w:abstractNumId w:val="3"/>
  </w:num>
  <w:num w:numId="18" w16cid:durableId="593703840">
    <w:abstractNumId w:val="21"/>
  </w:num>
  <w:num w:numId="19" w16cid:durableId="20282338">
    <w:abstractNumId w:val="42"/>
  </w:num>
  <w:num w:numId="20" w16cid:durableId="192503436">
    <w:abstractNumId w:val="29"/>
  </w:num>
  <w:num w:numId="21" w16cid:durableId="2012679174">
    <w:abstractNumId w:val="33"/>
  </w:num>
  <w:num w:numId="22" w16cid:durableId="2117865704">
    <w:abstractNumId w:val="1"/>
  </w:num>
  <w:num w:numId="23" w16cid:durableId="1214197176">
    <w:abstractNumId w:val="52"/>
  </w:num>
  <w:num w:numId="24" w16cid:durableId="2054227657">
    <w:abstractNumId w:val="20"/>
  </w:num>
  <w:num w:numId="25" w16cid:durableId="1631201545">
    <w:abstractNumId w:val="51"/>
  </w:num>
  <w:num w:numId="26" w16cid:durableId="1848907684">
    <w:abstractNumId w:val="43"/>
  </w:num>
  <w:num w:numId="27" w16cid:durableId="1125123192">
    <w:abstractNumId w:val="23"/>
  </w:num>
  <w:num w:numId="28" w16cid:durableId="536695362">
    <w:abstractNumId w:val="41"/>
  </w:num>
  <w:num w:numId="29" w16cid:durableId="301158185">
    <w:abstractNumId w:val="0"/>
  </w:num>
  <w:num w:numId="30" w16cid:durableId="1799954096">
    <w:abstractNumId w:val="16"/>
  </w:num>
  <w:num w:numId="31" w16cid:durableId="463426419">
    <w:abstractNumId w:val="37"/>
  </w:num>
  <w:num w:numId="32" w16cid:durableId="1307051275">
    <w:abstractNumId w:val="6"/>
  </w:num>
  <w:num w:numId="33" w16cid:durableId="2030371088">
    <w:abstractNumId w:val="38"/>
  </w:num>
  <w:num w:numId="34" w16cid:durableId="1232694811">
    <w:abstractNumId w:val="32"/>
  </w:num>
  <w:num w:numId="35" w16cid:durableId="962228687">
    <w:abstractNumId w:val="56"/>
  </w:num>
  <w:num w:numId="36" w16cid:durableId="582109343">
    <w:abstractNumId w:val="24"/>
  </w:num>
  <w:num w:numId="37" w16cid:durableId="2001686970">
    <w:abstractNumId w:val="55"/>
  </w:num>
  <w:num w:numId="38" w16cid:durableId="244999888">
    <w:abstractNumId w:val="28"/>
  </w:num>
  <w:num w:numId="39" w16cid:durableId="909316563">
    <w:abstractNumId w:val="17"/>
  </w:num>
  <w:num w:numId="40" w16cid:durableId="1954900273">
    <w:abstractNumId w:val="31"/>
  </w:num>
  <w:num w:numId="41" w16cid:durableId="499732393">
    <w:abstractNumId w:val="14"/>
  </w:num>
  <w:num w:numId="42" w16cid:durableId="1125781804">
    <w:abstractNumId w:val="45"/>
  </w:num>
  <w:num w:numId="43" w16cid:durableId="1217400736">
    <w:abstractNumId w:val="35"/>
  </w:num>
  <w:num w:numId="44" w16cid:durableId="690690391">
    <w:abstractNumId w:val="13"/>
  </w:num>
  <w:num w:numId="45" w16cid:durableId="304353173">
    <w:abstractNumId w:val="34"/>
  </w:num>
  <w:num w:numId="46" w16cid:durableId="1012683753">
    <w:abstractNumId w:val="8"/>
  </w:num>
  <w:num w:numId="47" w16cid:durableId="842402407">
    <w:abstractNumId w:val="53"/>
  </w:num>
  <w:num w:numId="48" w16cid:durableId="1790709273">
    <w:abstractNumId w:val="19"/>
  </w:num>
  <w:num w:numId="49" w16cid:durableId="286283564">
    <w:abstractNumId w:val="25"/>
  </w:num>
  <w:num w:numId="50" w16cid:durableId="1362785030">
    <w:abstractNumId w:val="54"/>
  </w:num>
  <w:num w:numId="51" w16cid:durableId="1539006585">
    <w:abstractNumId w:val="12"/>
  </w:num>
  <w:num w:numId="52" w16cid:durableId="1970278321">
    <w:abstractNumId w:val="7"/>
  </w:num>
  <w:num w:numId="53" w16cid:durableId="955020018">
    <w:abstractNumId w:val="49"/>
  </w:num>
  <w:num w:numId="54" w16cid:durableId="543714871">
    <w:abstractNumId w:val="50"/>
  </w:num>
  <w:num w:numId="55" w16cid:durableId="1511723009">
    <w:abstractNumId w:val="2"/>
  </w:num>
  <w:num w:numId="56" w16cid:durableId="1345934450">
    <w:abstractNumId w:val="11"/>
  </w:num>
  <w:num w:numId="57" w16cid:durableId="1281104793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C6ABD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F39A8"/>
    <w:rsid w:val="0021189B"/>
    <w:rsid w:val="0021336D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07FC0"/>
    <w:rsid w:val="0043138D"/>
    <w:rsid w:val="0043442D"/>
    <w:rsid w:val="00450030"/>
    <w:rsid w:val="0045046E"/>
    <w:rsid w:val="00452B17"/>
    <w:rsid w:val="00487165"/>
    <w:rsid w:val="004A78FD"/>
    <w:rsid w:val="004B2F36"/>
    <w:rsid w:val="004B6F43"/>
    <w:rsid w:val="004D2C55"/>
    <w:rsid w:val="004D62E8"/>
    <w:rsid w:val="004E1DBD"/>
    <w:rsid w:val="004F2546"/>
    <w:rsid w:val="00507B59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223CE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2276"/>
    <w:rsid w:val="00B67BE1"/>
    <w:rsid w:val="00B819E1"/>
    <w:rsid w:val="00B95330"/>
    <w:rsid w:val="00B973A0"/>
    <w:rsid w:val="00BA30F6"/>
    <w:rsid w:val="00BA75CE"/>
    <w:rsid w:val="00BB3BD1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34F1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Fabian Humberto Sanchez Sierra</cp:lastModifiedBy>
  <cp:revision>4</cp:revision>
  <cp:lastPrinted>2022-11-25T13:26:00Z</cp:lastPrinted>
  <dcterms:created xsi:type="dcterms:W3CDTF">2023-12-04T15:17:00Z</dcterms:created>
  <dcterms:modified xsi:type="dcterms:W3CDTF">2023-12-27T15:45:00Z</dcterms:modified>
</cp:coreProperties>
</file>